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2  乒乓女将邓亚萍  红军长征的故事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2  乒乓女将邓亚萍  红军长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49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42  乒乓女将邓亚萍  红军长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